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EA" w:rsidRPr="008C0C1B" w:rsidRDefault="008C0C1B" w:rsidP="0015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C0C1B">
        <w:rPr>
          <w:rFonts w:ascii="Times New Roman" w:hAnsi="Times New Roman" w:cs="Times New Roman"/>
          <w:sz w:val="24"/>
          <w:szCs w:val="24"/>
        </w:rPr>
        <w:t>*umowa między OWES a grupą nieformalną</w:t>
      </w:r>
    </w:p>
    <w:p w:rsidR="00154FEA" w:rsidRPr="00154FEA" w:rsidRDefault="00154FEA" w:rsidP="00154FE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4FEA" w:rsidRPr="00B7266B" w:rsidRDefault="00154FEA" w:rsidP="00154F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66B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A02BF9" w:rsidRPr="00B7266B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B7266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C0C1B">
        <w:rPr>
          <w:rFonts w:ascii="Times New Roman" w:hAnsi="Times New Roman" w:cs="Times New Roman"/>
          <w:b/>
          <w:bCs/>
          <w:sz w:val="24"/>
          <w:szCs w:val="24"/>
        </w:rPr>
        <w:t>……..</w:t>
      </w:r>
    </w:p>
    <w:p w:rsidR="00154FEA" w:rsidRPr="00B7266B" w:rsidRDefault="00154FEA" w:rsidP="00154F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66B">
        <w:rPr>
          <w:rFonts w:ascii="Times New Roman" w:hAnsi="Times New Roman" w:cs="Times New Roman"/>
          <w:b/>
          <w:bCs/>
          <w:sz w:val="24"/>
          <w:szCs w:val="24"/>
        </w:rPr>
        <w:t>NA REALIZACJĘ MIKROGRANTU</w:t>
      </w:r>
    </w:p>
    <w:p w:rsidR="00154FEA" w:rsidRPr="00B7266B" w:rsidRDefault="00154FEA" w:rsidP="00154FEA">
      <w:pPr>
        <w:pStyle w:val="Pisma"/>
        <w:rPr>
          <w:kern w:val="28"/>
        </w:rPr>
      </w:pPr>
    </w:p>
    <w:p w:rsidR="00154FEA" w:rsidRPr="00B7266B" w:rsidRDefault="008C0C1B" w:rsidP="00154FEA">
      <w:pPr>
        <w:pStyle w:val="Pisma"/>
        <w:spacing w:line="360" w:lineRule="auto"/>
        <w:rPr>
          <w:kern w:val="28"/>
        </w:rPr>
      </w:pPr>
      <w:r>
        <w:rPr>
          <w:kern w:val="28"/>
        </w:rPr>
        <w:t>z</w:t>
      </w:r>
      <w:r w:rsidR="00154FEA" w:rsidRPr="00B7266B">
        <w:rPr>
          <w:kern w:val="28"/>
        </w:rPr>
        <w:t>awarta w Toruniu, w dniu .........................................</w:t>
      </w:r>
    </w:p>
    <w:p w:rsidR="00A02BF9" w:rsidRPr="00B7266B" w:rsidRDefault="00154FEA" w:rsidP="00A02BF9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7266B">
        <w:rPr>
          <w:rFonts w:ascii="Times New Roman" w:eastAsia="Calibri" w:hAnsi="Times New Roman" w:cs="Times New Roman"/>
          <w:sz w:val="24"/>
          <w:szCs w:val="24"/>
        </w:rPr>
        <w:t>na Mikrodziałani</w:t>
      </w:r>
      <w:r w:rsidR="00F10C03" w:rsidRPr="00B7266B">
        <w:rPr>
          <w:rFonts w:ascii="Times New Roman" w:eastAsia="Calibri" w:hAnsi="Times New Roman" w:cs="Times New Roman"/>
          <w:sz w:val="24"/>
          <w:szCs w:val="24"/>
        </w:rPr>
        <w:t xml:space="preserve">e w ramach projektu </w:t>
      </w:r>
      <w:r w:rsidR="00A02BF9" w:rsidRPr="00B7266B">
        <w:rPr>
          <w:rFonts w:ascii="Times New Roman" w:hAnsi="Times New Roman" w:cs="Times New Roman"/>
          <w:b/>
          <w:color w:val="0D0D0D"/>
          <w:sz w:val="24"/>
          <w:szCs w:val="24"/>
        </w:rPr>
        <w:t>„Ośrodek Wsparcia Ekonomii Społecznej w Toruniu”</w:t>
      </w:r>
      <w:r w:rsidR="00A02BF9" w:rsidRPr="00B7266B">
        <w:rPr>
          <w:rFonts w:ascii="Times New Roman" w:hAnsi="Times New Roman" w:cs="Times New Roman"/>
          <w:color w:val="0D0D0D"/>
          <w:sz w:val="24"/>
          <w:szCs w:val="24"/>
        </w:rPr>
        <w:t>, realizowanego przez Europejskie Centrum Współpracy Młodzieży w partnerstwie ze Stowarzyszeniem „Tilia” w Toruniu, współfinansowanego ze środków Europejskiego Funduszu Społecznego nr RPKP.09.04.01-04-0003/18 Regionalnego Programu Operacyjnego Województwa Kujawsko-Pomorskiego na lata 2014-2020 Oś Priorytetowa 9 Solidarne społeczeństwo, Działanie 9.4 Wzmocnienie sektora ekonomii społecznej, Poddziałanie 9.4.1 Rozwój podmiotów sektora ekonomii społecznej</w:t>
      </w:r>
    </w:p>
    <w:p w:rsidR="00A02BF9" w:rsidRPr="00B7266B" w:rsidRDefault="00A02BF9" w:rsidP="00A02BF9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154FEA" w:rsidRPr="00B7266B" w:rsidRDefault="00154FEA" w:rsidP="00A02BF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Pomiędzy:</w:t>
      </w:r>
    </w:p>
    <w:p w:rsidR="0007060E" w:rsidRPr="00B7266B" w:rsidRDefault="0007060E" w:rsidP="00B7266B">
      <w:pPr>
        <w:jc w:val="both"/>
        <w:rPr>
          <w:rFonts w:ascii="Times New Roman" w:hAnsi="Times New Roman" w:cs="Times New Roman"/>
          <w:color w:val="538135"/>
          <w:sz w:val="24"/>
          <w:szCs w:val="24"/>
        </w:rPr>
      </w:pPr>
      <w:r w:rsidRPr="00B7266B">
        <w:rPr>
          <w:rFonts w:ascii="Times New Roman" w:hAnsi="Times New Roman" w:cs="Times New Roman"/>
          <w:b/>
          <w:color w:val="0D0D0D"/>
          <w:sz w:val="24"/>
          <w:szCs w:val="24"/>
        </w:rPr>
        <w:t>Europejskim Centrum Współpracy Młodzieży</w:t>
      </w:r>
      <w:r w:rsidRPr="00B7266B">
        <w:rPr>
          <w:rFonts w:ascii="Times New Roman" w:hAnsi="Times New Roman" w:cs="Times New Roman"/>
          <w:color w:val="0D0D0D"/>
          <w:sz w:val="24"/>
          <w:szCs w:val="24"/>
        </w:rPr>
        <w:t xml:space="preserve"> z siedz</w:t>
      </w:r>
      <w:r w:rsidR="00B7266B">
        <w:rPr>
          <w:rFonts w:ascii="Times New Roman" w:hAnsi="Times New Roman" w:cs="Times New Roman"/>
          <w:color w:val="0D0D0D"/>
          <w:sz w:val="24"/>
          <w:szCs w:val="24"/>
        </w:rPr>
        <w:t>ibą w Toruniu, ul. Wola Zamkowa </w:t>
      </w:r>
      <w:r w:rsidRPr="00B7266B">
        <w:rPr>
          <w:rFonts w:ascii="Times New Roman" w:hAnsi="Times New Roman" w:cs="Times New Roman"/>
          <w:color w:val="0D0D0D"/>
          <w:sz w:val="24"/>
          <w:szCs w:val="24"/>
        </w:rPr>
        <w:t xml:space="preserve">12A KRS </w:t>
      </w:r>
      <w:r w:rsidRPr="00B7266B">
        <w:rPr>
          <w:rStyle w:val="Pogrubienie"/>
          <w:rFonts w:ascii="Times New Roman" w:hAnsi="Times New Roman" w:cs="Times New Roman"/>
          <w:b w:val="0"/>
          <w:color w:val="0D0D0D"/>
          <w:sz w:val="24"/>
          <w:szCs w:val="24"/>
        </w:rPr>
        <w:t>0000026258</w:t>
      </w:r>
      <w:r w:rsidRPr="00B7266B">
        <w:rPr>
          <w:rFonts w:ascii="Times New Roman" w:hAnsi="Times New Roman" w:cs="Times New Roman"/>
          <w:color w:val="0D0D0D"/>
          <w:sz w:val="24"/>
          <w:szCs w:val="24"/>
        </w:rPr>
        <w:t xml:space="preserve">, NIP </w:t>
      </w:r>
      <w:r w:rsidRPr="00B7266B">
        <w:rPr>
          <w:rStyle w:val="Pogrubienie"/>
          <w:rFonts w:ascii="Times New Roman" w:hAnsi="Times New Roman" w:cs="Times New Roman"/>
          <w:b w:val="0"/>
          <w:color w:val="0D0D0D"/>
          <w:sz w:val="24"/>
          <w:szCs w:val="24"/>
        </w:rPr>
        <w:t>956-10-32-605</w:t>
      </w:r>
      <w:r w:rsidRPr="00B7266B">
        <w:rPr>
          <w:rFonts w:ascii="Times New Roman" w:hAnsi="Times New Roman" w:cs="Times New Roman"/>
          <w:color w:val="538135"/>
          <w:sz w:val="24"/>
          <w:szCs w:val="24"/>
        </w:rPr>
        <w:t xml:space="preserve">, </w:t>
      </w:r>
      <w:r w:rsidRPr="00B7266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B7266B">
        <w:rPr>
          <w:rFonts w:ascii="Times New Roman" w:hAnsi="Times New Roman" w:cs="Times New Roman"/>
          <w:b/>
          <w:sz w:val="24"/>
          <w:szCs w:val="24"/>
        </w:rPr>
        <w:t>Operatorem</w:t>
      </w:r>
    </w:p>
    <w:p w:rsidR="0007060E" w:rsidRPr="00B7266B" w:rsidRDefault="0007060E" w:rsidP="0007060E">
      <w:pPr>
        <w:spacing w:line="360" w:lineRule="auto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7266B">
        <w:rPr>
          <w:rFonts w:ascii="Times New Roman" w:hAnsi="Times New Roman" w:cs="Times New Roman"/>
          <w:color w:val="0D0D0D"/>
          <w:sz w:val="24"/>
          <w:szCs w:val="24"/>
        </w:rPr>
        <w:t>reprezentowanym przez:</w:t>
      </w:r>
      <w:r w:rsidRPr="00B7266B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Paulinę Majas - Dyrektora Zarządu</w:t>
      </w:r>
    </w:p>
    <w:p w:rsidR="0007060E" w:rsidRPr="00B7266B" w:rsidRDefault="00154FEA" w:rsidP="00154F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54FEA" w:rsidRPr="00B7266B" w:rsidRDefault="00154FEA" w:rsidP="00154F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Liderem grupy będącej Realizatorem projektu</w:t>
      </w:r>
    </w:p>
    <w:p w:rsidR="00154FEA" w:rsidRPr="00B7266B" w:rsidRDefault="00154FEA" w:rsidP="00154FEA">
      <w:pPr>
        <w:pStyle w:val="Tekstpodstawowy"/>
        <w:spacing w:line="360" w:lineRule="auto"/>
        <w:rPr>
          <w:b/>
          <w:iCs/>
          <w:sz w:val="24"/>
          <w:szCs w:val="24"/>
          <w:lang w:val="pl-PL"/>
        </w:rPr>
      </w:pPr>
      <w:r w:rsidRPr="00B7266B">
        <w:rPr>
          <w:b/>
          <w:iCs/>
          <w:sz w:val="24"/>
          <w:szCs w:val="24"/>
          <w:lang w:val="pl-PL"/>
        </w:rPr>
        <w:t>…………………………………………………………..</w:t>
      </w:r>
    </w:p>
    <w:p w:rsidR="00154FEA" w:rsidRPr="00B7266B" w:rsidRDefault="00154FEA" w:rsidP="00D22822">
      <w:pPr>
        <w:pStyle w:val="Tekstpodstawowy"/>
        <w:spacing w:line="360" w:lineRule="auto"/>
        <w:rPr>
          <w:i/>
          <w:iCs/>
          <w:sz w:val="24"/>
          <w:szCs w:val="24"/>
          <w:lang w:val="pl-PL"/>
        </w:rPr>
      </w:pPr>
      <w:r w:rsidRPr="00B7266B">
        <w:rPr>
          <w:i/>
          <w:iCs/>
          <w:sz w:val="24"/>
          <w:szCs w:val="24"/>
          <w:lang w:val="pl-PL"/>
        </w:rPr>
        <w:t>(imię i nazwisko, adres lidera grupy nieformalnej</w:t>
      </w:r>
      <w:r w:rsidR="00D22822" w:rsidRPr="00B7266B">
        <w:rPr>
          <w:i/>
          <w:iCs/>
          <w:sz w:val="24"/>
          <w:szCs w:val="24"/>
          <w:lang w:val="pl-PL"/>
        </w:rPr>
        <w:t xml:space="preserve">), </w:t>
      </w:r>
    </w:p>
    <w:p w:rsidR="00154FEA" w:rsidRPr="00B7266B" w:rsidRDefault="00154FEA" w:rsidP="00154FEA">
      <w:pPr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na realizację mikrograntu.</w:t>
      </w:r>
    </w:p>
    <w:p w:rsidR="0007060E" w:rsidRPr="00B7266B" w:rsidRDefault="0007060E" w:rsidP="00D22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D22822" w:rsidP="00D22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Strony uzgodniły, co następuje:</w:t>
      </w:r>
    </w:p>
    <w:p w:rsidR="00154FEA" w:rsidRPr="00B7266B" w:rsidRDefault="00154FEA" w:rsidP="00154FEA">
      <w:pPr>
        <w:pStyle w:val="Nagwek2"/>
        <w:spacing w:before="0" w:after="0"/>
        <w:jc w:val="center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B7266B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§ 1 </w:t>
      </w:r>
    </w:p>
    <w:p w:rsidR="00154FEA" w:rsidRPr="00B7266B" w:rsidRDefault="00154FEA" w:rsidP="00154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154FEA" w:rsidP="00154FE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Operator </w:t>
      </w:r>
      <w:r w:rsidRPr="00B7266B">
        <w:rPr>
          <w:rFonts w:ascii="Times New Roman" w:hAnsi="Times New Roman" w:cs="Times New Roman"/>
          <w:sz w:val="24"/>
          <w:szCs w:val="24"/>
        </w:rPr>
        <w:t xml:space="preserve">udziela grupie nieformalnej w składzie: …………………………………………, reprezentowanej przez ……, zwaną/zwanego </w:t>
      </w:r>
      <w:r w:rsidRPr="00B7266B">
        <w:rPr>
          <w:rFonts w:ascii="Times New Roman" w:hAnsi="Times New Roman" w:cs="Times New Roman"/>
          <w:b/>
          <w:sz w:val="24"/>
          <w:szCs w:val="24"/>
        </w:rPr>
        <w:t>Liderem grupy</w:t>
      </w:r>
      <w:r w:rsidRPr="00B7266B">
        <w:rPr>
          <w:rFonts w:ascii="Times New Roman" w:hAnsi="Times New Roman" w:cs="Times New Roman"/>
          <w:sz w:val="24"/>
          <w:szCs w:val="24"/>
        </w:rPr>
        <w:t xml:space="preserve">, wsparcia finansowego w postaci mikrograntu </w:t>
      </w:r>
      <w:r w:rsidR="008C0C1B">
        <w:rPr>
          <w:rFonts w:ascii="Times New Roman" w:hAnsi="Times New Roman" w:cs="Times New Roman"/>
          <w:sz w:val="24"/>
          <w:szCs w:val="24"/>
        </w:rPr>
        <w:t>na podstawie wniosku nr ….………</w:t>
      </w:r>
      <w:r w:rsidRPr="00B7266B">
        <w:rPr>
          <w:rFonts w:ascii="Times New Roman" w:hAnsi="Times New Roman" w:cs="Times New Roman"/>
          <w:sz w:val="24"/>
          <w:szCs w:val="24"/>
        </w:rPr>
        <w:t xml:space="preserve"> z dnia ……… r. stanowiącego załącznik nr 1 do niniejszej umowy. Wniosek wraz z budżetem stanowi integralną część umowy. </w:t>
      </w:r>
    </w:p>
    <w:p w:rsidR="00154FEA" w:rsidRPr="00B7266B" w:rsidRDefault="00154FEA" w:rsidP="00154FEA">
      <w:pPr>
        <w:spacing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54FEA" w:rsidRPr="00B7266B" w:rsidRDefault="00154FEA" w:rsidP="00154FE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lastRenderedPageBreak/>
        <w:t>Lider w imieniu grupy odpowiada za środki finansowe w ramach mikrograntu i zobowiązuje</w:t>
      </w:r>
      <w:r w:rsidR="00B7266B">
        <w:rPr>
          <w:rFonts w:ascii="Times New Roman" w:hAnsi="Times New Roman" w:cs="Times New Roman"/>
          <w:sz w:val="24"/>
          <w:szCs w:val="24"/>
        </w:rPr>
        <w:t xml:space="preserve"> się </w:t>
      </w:r>
      <w:r w:rsidRPr="00B7266B">
        <w:rPr>
          <w:rFonts w:ascii="Times New Roman" w:hAnsi="Times New Roman" w:cs="Times New Roman"/>
          <w:sz w:val="24"/>
          <w:szCs w:val="24"/>
        </w:rPr>
        <w:t xml:space="preserve">w szczególności do </w:t>
      </w:r>
      <w:r w:rsidRPr="00B7266B">
        <w:rPr>
          <w:rFonts w:ascii="Times New Roman" w:hAnsi="Times New Roman" w:cs="Times New Roman"/>
          <w:b/>
          <w:sz w:val="24"/>
          <w:szCs w:val="24"/>
        </w:rPr>
        <w:t>utworzenia przez grupę nieformalną organizacji z działalnością ekonomiczną</w:t>
      </w:r>
      <w:r w:rsidRPr="00B7266B">
        <w:rPr>
          <w:rFonts w:ascii="Times New Roman" w:hAnsi="Times New Roman" w:cs="Times New Roman"/>
          <w:sz w:val="24"/>
          <w:szCs w:val="24"/>
        </w:rPr>
        <w:t>.</w:t>
      </w:r>
      <w:r w:rsidRPr="00B7266B">
        <w:rPr>
          <w:rFonts w:ascii="Times New Roman" w:hAnsi="Times New Roman" w:cs="Times New Roman"/>
          <w:sz w:val="24"/>
          <w:szCs w:val="24"/>
          <w:u w:val="single"/>
        </w:rPr>
        <w:t xml:space="preserve"> Grupa w okresie realizacji projektu zobowiązana jest złożyć wniosek do KRS o rejestrację podmiotu. Działalność ekonomiczna podmiotu będzie mogła rozpocząć się dopiero po zakończeniu realizacji projektu.</w:t>
      </w:r>
    </w:p>
    <w:p w:rsidR="00154FEA" w:rsidRPr="00B7266B" w:rsidRDefault="00154FEA" w:rsidP="00154FE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154FEA" w:rsidP="00154FE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Lider w imieniu grupy zobowiązuje się również do:</w:t>
      </w:r>
    </w:p>
    <w:p w:rsidR="00154FEA" w:rsidRPr="00B7266B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</w:pPr>
      <w:r w:rsidRPr="00B7266B">
        <w:t xml:space="preserve">niezwłocznego dostarczania dokumentów księgowych (faktury, rachunki i inne dokumenty wymagające zapłaty) do biura Operatora, nie później niż na </w:t>
      </w:r>
      <w:r w:rsidRPr="00B7266B">
        <w:rPr>
          <w:b/>
        </w:rPr>
        <w:t>7 dni przed terminem zapłaty</w:t>
      </w:r>
      <w:r w:rsidRPr="00B7266B">
        <w:t>,</w:t>
      </w:r>
    </w:p>
    <w:p w:rsidR="00154FEA" w:rsidRPr="00B7266B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</w:pPr>
      <w:r w:rsidRPr="00B7266B">
        <w:t xml:space="preserve">przekazywania Operatorowi niezbędnych danych do zawierania umów zleceń w ramach mikrograntu nie później niż </w:t>
      </w:r>
      <w:r w:rsidRPr="00B7266B">
        <w:rPr>
          <w:b/>
        </w:rPr>
        <w:t>7 dni przed rozpoczęciem realizacji zlecenia</w:t>
      </w:r>
      <w:r w:rsidRPr="00B7266B">
        <w:t>,</w:t>
      </w:r>
    </w:p>
    <w:p w:rsidR="00154FEA" w:rsidRPr="00B7266B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</w:pPr>
      <w:r w:rsidRPr="00B7266B">
        <w:t>realizacji projektu zgodnie z wnioskiem o mikrogrant, zaakceptowanym budżetem oraz niniejszą umową,</w:t>
      </w:r>
    </w:p>
    <w:p w:rsidR="00154FEA" w:rsidRPr="00B7266B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</w:pPr>
      <w:r w:rsidRPr="00B7266B">
        <w:t>informowania Operatora o trudnościach, a także zauważonych nieprawidłowościach w realizacji projektu,</w:t>
      </w:r>
    </w:p>
    <w:p w:rsidR="00154FEA" w:rsidRPr="00B7266B" w:rsidRDefault="00154FEA" w:rsidP="00154FEA">
      <w:pPr>
        <w:numPr>
          <w:ilvl w:val="0"/>
          <w:numId w:val="9"/>
        </w:numPr>
        <w:spacing w:before="100" w:beforeAutospacing="1" w:after="100" w:afterAutospacing="1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przechowywania, zgodnie z obowiązującym prawem, dokumentacji merytorycznej związanej z </w:t>
      </w:r>
      <w:proofErr w:type="spellStart"/>
      <w:r w:rsidRPr="00B7266B">
        <w:rPr>
          <w:rFonts w:ascii="Times New Roman" w:hAnsi="Times New Roman" w:cs="Times New Roman"/>
          <w:sz w:val="24"/>
          <w:szCs w:val="24"/>
        </w:rPr>
        <w:t>mikrograntem</w:t>
      </w:r>
      <w:proofErr w:type="spellEnd"/>
      <w:r w:rsidRPr="00B7266B">
        <w:rPr>
          <w:rFonts w:ascii="Times New Roman" w:hAnsi="Times New Roman" w:cs="Times New Roman"/>
          <w:sz w:val="24"/>
          <w:szCs w:val="24"/>
        </w:rPr>
        <w:t xml:space="preserve"> przez okres 5 lat, licząc od dnia podpisania niniejszej Umowy, </w:t>
      </w:r>
    </w:p>
    <w:p w:rsidR="00154FEA" w:rsidRPr="00B7266B" w:rsidRDefault="00154FEA" w:rsidP="00154FEA">
      <w:pPr>
        <w:numPr>
          <w:ilvl w:val="0"/>
          <w:numId w:val="9"/>
        </w:numPr>
        <w:spacing w:before="100" w:beforeAutospacing="1" w:after="100" w:afterAutospacing="1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przestrzegania postanowień zawartych w Regula</w:t>
      </w:r>
      <w:r w:rsidR="005D0D06" w:rsidRPr="00B7266B">
        <w:rPr>
          <w:rFonts w:ascii="Times New Roman" w:hAnsi="Times New Roman" w:cs="Times New Roman"/>
          <w:sz w:val="24"/>
          <w:szCs w:val="24"/>
        </w:rPr>
        <w:t>minie konk</w:t>
      </w:r>
      <w:r w:rsidR="00BA5822">
        <w:rPr>
          <w:rFonts w:ascii="Times New Roman" w:hAnsi="Times New Roman" w:cs="Times New Roman"/>
          <w:sz w:val="24"/>
          <w:szCs w:val="24"/>
        </w:rPr>
        <w:t xml:space="preserve">ursu „Mikrogranty </w:t>
      </w:r>
      <w:r w:rsidR="005D0D06" w:rsidRPr="00B7266B">
        <w:rPr>
          <w:rFonts w:ascii="Times New Roman" w:hAnsi="Times New Roman" w:cs="Times New Roman"/>
          <w:sz w:val="24"/>
          <w:szCs w:val="24"/>
        </w:rPr>
        <w:t>z OWES w Toruniu</w:t>
      </w:r>
      <w:r w:rsidRPr="00B7266B">
        <w:rPr>
          <w:rFonts w:ascii="Times New Roman" w:hAnsi="Times New Roman" w:cs="Times New Roman"/>
          <w:sz w:val="24"/>
          <w:szCs w:val="24"/>
        </w:rPr>
        <w:t xml:space="preserve">” i oświadcza, że zapoznał się z jego treścią. </w:t>
      </w:r>
    </w:p>
    <w:p w:rsidR="00154FEA" w:rsidRPr="00B7266B" w:rsidRDefault="00154FEA" w:rsidP="00154FEA">
      <w:pPr>
        <w:numPr>
          <w:ilvl w:val="0"/>
          <w:numId w:val="9"/>
        </w:numPr>
        <w:spacing w:before="100" w:beforeAutospacing="1" w:after="100" w:afterAutospacing="1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zwrotu przyznanych środków w ramach mikrograntu, w przypadku  gdy w efekcie projektu grupa </w:t>
      </w:r>
      <w:r w:rsidRPr="00B7266B">
        <w:rPr>
          <w:rFonts w:ascii="Times New Roman" w:hAnsi="Times New Roman" w:cs="Times New Roman"/>
          <w:sz w:val="24"/>
          <w:szCs w:val="24"/>
          <w:u w:val="single"/>
        </w:rPr>
        <w:t>nie złoży wniosku do KRS o rejestrację podmiotu</w:t>
      </w:r>
      <w:r w:rsidRPr="00B7266B" w:rsidDel="00381F9E">
        <w:rPr>
          <w:rFonts w:ascii="Times New Roman" w:hAnsi="Times New Roman" w:cs="Times New Roman"/>
          <w:sz w:val="24"/>
          <w:szCs w:val="24"/>
        </w:rPr>
        <w:t xml:space="preserve"> </w:t>
      </w:r>
      <w:r w:rsidRPr="00B7266B">
        <w:rPr>
          <w:rFonts w:ascii="Times New Roman" w:hAnsi="Times New Roman" w:cs="Times New Roman"/>
          <w:sz w:val="24"/>
          <w:szCs w:val="24"/>
        </w:rPr>
        <w:t>(zgodnie z zapisami ust</w:t>
      </w:r>
      <w:r w:rsidR="0007060E" w:rsidRPr="00B7266B">
        <w:rPr>
          <w:rFonts w:ascii="Times New Roman" w:hAnsi="Times New Roman" w:cs="Times New Roman"/>
          <w:sz w:val="24"/>
          <w:szCs w:val="24"/>
        </w:rPr>
        <w:t>.</w:t>
      </w:r>
      <w:r w:rsidRPr="00B7266B">
        <w:rPr>
          <w:rFonts w:ascii="Times New Roman" w:hAnsi="Times New Roman" w:cs="Times New Roman"/>
          <w:sz w:val="24"/>
          <w:szCs w:val="24"/>
        </w:rPr>
        <w:t xml:space="preserve"> 2 niniejszego paragrafu)</w:t>
      </w:r>
      <w:r w:rsidR="00BA5822">
        <w:rPr>
          <w:rFonts w:ascii="Times New Roman" w:hAnsi="Times New Roman" w:cs="Times New Roman"/>
          <w:sz w:val="24"/>
          <w:szCs w:val="24"/>
        </w:rPr>
        <w:t>.</w:t>
      </w:r>
    </w:p>
    <w:p w:rsidR="00154FEA" w:rsidRPr="00B7266B" w:rsidRDefault="00154FEA" w:rsidP="00154FEA">
      <w:pPr>
        <w:pStyle w:val="Akapitzlist"/>
        <w:numPr>
          <w:ilvl w:val="0"/>
          <w:numId w:val="10"/>
        </w:numPr>
        <w:spacing w:line="276" w:lineRule="auto"/>
        <w:jc w:val="both"/>
      </w:pPr>
      <w:r w:rsidRPr="00B7266B">
        <w:rPr>
          <w:rStyle w:val="apple-converted-space"/>
          <w:shd w:val="clear" w:color="auto" w:fill="FFFFFF"/>
        </w:rPr>
        <w:t>Operator</w:t>
      </w:r>
      <w:r w:rsidRPr="00B7266B">
        <w:t xml:space="preserve"> zobowiązuje się w szczególności do:</w:t>
      </w:r>
    </w:p>
    <w:p w:rsidR="00154FEA" w:rsidRPr="00B7266B" w:rsidRDefault="00154FEA" w:rsidP="00154FEA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</w:pPr>
      <w:r w:rsidRPr="00B7266B">
        <w:t>prawidłowego rozliczenia mikrograntu,</w:t>
      </w:r>
    </w:p>
    <w:p w:rsidR="00154FEA" w:rsidRPr="00B7266B" w:rsidRDefault="00154FEA" w:rsidP="008C5606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</w:pPr>
      <w:r w:rsidRPr="00B7266B">
        <w:t xml:space="preserve">trwałego umieszczania na wszystkich oryginalnych dokumentach finansowych (fakturach, rachunkach, umowach, rozliczeniach delegacji, innych) dotyczących realizacji Umowy informacji: </w:t>
      </w:r>
      <w:r w:rsidR="008C5606" w:rsidRPr="00B7266B">
        <w:t>„sfinansowano ze środków Europejskiego Funduszu Społecznego w ramach projektu „OWES w Toruniu” w kwocie..…”</w:t>
      </w:r>
    </w:p>
    <w:p w:rsidR="00154FEA" w:rsidRPr="00B7266B" w:rsidRDefault="00154FEA" w:rsidP="008C5606">
      <w:pPr>
        <w:pStyle w:val="Tekstpodstawowy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426" w:hanging="142"/>
        <w:rPr>
          <w:sz w:val="24"/>
          <w:szCs w:val="24"/>
          <w:lang w:val="pl-PL"/>
        </w:rPr>
      </w:pPr>
      <w:r w:rsidRPr="00B7266B">
        <w:rPr>
          <w:sz w:val="24"/>
          <w:szCs w:val="24"/>
          <w:lang w:val="pl-PL"/>
        </w:rPr>
        <w:t>udostępnienia Instytucji Zarządzającej wszelkich dokumentów i ksiąg rachunkowych związanych z realizacją mikroprojektu,</w:t>
      </w:r>
    </w:p>
    <w:p w:rsidR="00154FEA" w:rsidRPr="00B7266B" w:rsidRDefault="00154FEA" w:rsidP="00154FEA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</w:pPr>
      <w:r w:rsidRPr="00B7266B">
        <w:t>stosowania ogólnie obowiązujących regulacji w zakresie zwrotu kosztów podróży i diet służbowych,</w:t>
      </w:r>
    </w:p>
    <w:p w:rsidR="00154FEA" w:rsidRPr="00B7266B" w:rsidRDefault="00154FEA" w:rsidP="00154FEA">
      <w:pPr>
        <w:numPr>
          <w:ilvl w:val="0"/>
          <w:numId w:val="8"/>
        </w:numPr>
        <w:spacing w:before="100" w:beforeAutospacing="1" w:after="100" w:afterAutospacing="1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przechowywania dokumentacji finansowej związanej z </w:t>
      </w:r>
      <w:proofErr w:type="spellStart"/>
      <w:r w:rsidRPr="00B7266B">
        <w:rPr>
          <w:rFonts w:ascii="Times New Roman" w:hAnsi="Times New Roman" w:cs="Times New Roman"/>
          <w:sz w:val="24"/>
          <w:szCs w:val="24"/>
        </w:rPr>
        <w:t>mikrograntem</w:t>
      </w:r>
      <w:proofErr w:type="spellEnd"/>
      <w:r w:rsidRPr="00B7266B">
        <w:rPr>
          <w:rFonts w:ascii="Times New Roman" w:hAnsi="Times New Roman" w:cs="Times New Roman"/>
          <w:sz w:val="24"/>
          <w:szCs w:val="24"/>
        </w:rPr>
        <w:t xml:space="preserve"> przez okres 5 lat, licząc od dnia podpisania niniejszej Umowy.</w:t>
      </w:r>
    </w:p>
    <w:p w:rsidR="00154FEA" w:rsidRPr="00B7266B" w:rsidRDefault="00154FEA" w:rsidP="00154FEA">
      <w:pPr>
        <w:pStyle w:val="Nagwek2"/>
        <w:spacing w:before="0" w:after="0"/>
        <w:jc w:val="center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B7266B">
        <w:rPr>
          <w:rFonts w:ascii="Times New Roman" w:eastAsia="Calibri" w:hAnsi="Times New Roman"/>
          <w:i w:val="0"/>
          <w:iCs w:val="0"/>
          <w:sz w:val="24"/>
          <w:szCs w:val="24"/>
        </w:rPr>
        <w:t>§ 2</w:t>
      </w:r>
    </w:p>
    <w:p w:rsidR="00154FEA" w:rsidRPr="00B7266B" w:rsidRDefault="00154FEA" w:rsidP="00154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154FEA" w:rsidP="00154FEA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Całkowita kwota środków finansowych przyznanych w formie mikrograntu wynosi brutto: ……. PLN (słownie: ………………..  PLN).</w:t>
      </w:r>
    </w:p>
    <w:p w:rsidR="00154FEA" w:rsidRPr="00B7266B" w:rsidRDefault="00154FEA" w:rsidP="00154FEA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lastRenderedPageBreak/>
        <w:t xml:space="preserve">Przyznane środki pozostają na koncie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>, który na podstawie przekazanych przez Lidera projektu dokumentów, dokonuje płatności.</w:t>
      </w:r>
    </w:p>
    <w:p w:rsidR="00154FEA" w:rsidRPr="00B7266B" w:rsidRDefault="00154FEA" w:rsidP="00154FEA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Warunkiem realizacji projektu jest posiadanie przez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 xml:space="preserve"> środków na ten cel. </w:t>
      </w:r>
    </w:p>
    <w:p w:rsidR="00154FEA" w:rsidRPr="00B7266B" w:rsidRDefault="00154FEA" w:rsidP="008C5606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Poza środkami finansowymi Realizatorowi przysługuje także wsparcie doradcze przez okres wynikający z zobowiązań zawartej umowy.</w:t>
      </w:r>
    </w:p>
    <w:p w:rsidR="00D22822" w:rsidRPr="00B7266B" w:rsidRDefault="00D22822" w:rsidP="00D22822">
      <w:pPr>
        <w:spacing w:before="6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D22822" w:rsidP="00D22822">
      <w:pPr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66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154FEA" w:rsidRPr="00B7266B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</w:pPr>
      <w:r w:rsidRPr="00B7266B">
        <w:t>Podstawą wydatkowania środków w ramach Umowy jest budżet Projektu określony we wniosku o przyznanie mikrograntu.</w:t>
      </w:r>
    </w:p>
    <w:p w:rsidR="00154FEA" w:rsidRPr="00B7266B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</w:pPr>
      <w:r w:rsidRPr="00B7266B">
        <w:t>Lider grupy zobowiązuje się do realizacji projektu do dnia ………… r.</w:t>
      </w:r>
    </w:p>
    <w:p w:rsidR="00154FEA" w:rsidRPr="00B7266B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</w:pPr>
      <w:r w:rsidRPr="00B7266B">
        <w:t xml:space="preserve">Termin  wydatkowania przyznanego mikrograntu może zostać przedłużony na uzasadniony wniosek Lidera grupy, złożony do </w:t>
      </w:r>
      <w:r w:rsidRPr="00B7266B">
        <w:rPr>
          <w:rStyle w:val="apple-converted-space"/>
          <w:shd w:val="clear" w:color="auto" w:fill="FFFFFF"/>
        </w:rPr>
        <w:t>Operatora</w:t>
      </w:r>
      <w:r w:rsidRPr="00B7266B">
        <w:t xml:space="preserve"> nie później niż w terminie 7 d</w:t>
      </w:r>
      <w:r w:rsidR="008C5606" w:rsidRPr="00B7266B">
        <w:t xml:space="preserve">ni kalendarzowych przed dniem, </w:t>
      </w:r>
      <w:r w:rsidRPr="00B7266B">
        <w:t>w którym upływa termin zakończenia wydatkowania środków finansowych.</w:t>
      </w:r>
    </w:p>
    <w:p w:rsidR="00154FEA" w:rsidRPr="00B7266B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</w:pPr>
      <w:r w:rsidRPr="00B7266B">
        <w:t xml:space="preserve">Lider grupy zobowiązany jest niezwłocznie powiadomić </w:t>
      </w:r>
      <w:r w:rsidRPr="00B7266B">
        <w:rPr>
          <w:rStyle w:val="apple-converted-space"/>
          <w:shd w:val="clear" w:color="auto" w:fill="FFFFFF"/>
        </w:rPr>
        <w:t>Operatora</w:t>
      </w:r>
      <w:r w:rsidRPr="00B7266B">
        <w:t xml:space="preserve"> o wszelkich okolicznościach mogących zakłócić lub opóźnić prawidłową realizację projektu.</w:t>
      </w:r>
    </w:p>
    <w:p w:rsidR="00154FEA" w:rsidRPr="00B7266B" w:rsidRDefault="00154FEA" w:rsidP="00154FEA">
      <w:pPr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154FEA" w:rsidP="00D22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66B">
        <w:rPr>
          <w:rFonts w:ascii="Times New Roman" w:hAnsi="Times New Roman" w:cs="Times New Roman"/>
          <w:b/>
          <w:sz w:val="24"/>
          <w:szCs w:val="24"/>
        </w:rPr>
        <w:t>§ 4</w:t>
      </w:r>
    </w:p>
    <w:p w:rsidR="00154FEA" w:rsidRPr="00B7266B" w:rsidRDefault="00154FEA" w:rsidP="00154F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1. W terminie </w:t>
      </w:r>
      <w:r w:rsidRPr="00B7266B">
        <w:rPr>
          <w:rFonts w:ascii="Times New Roman" w:hAnsi="Times New Roman" w:cs="Times New Roman"/>
          <w:b/>
          <w:bCs/>
          <w:sz w:val="24"/>
          <w:szCs w:val="24"/>
        </w:rPr>
        <w:t xml:space="preserve">14 dni </w:t>
      </w:r>
      <w:r w:rsidRPr="00B7266B">
        <w:rPr>
          <w:rFonts w:ascii="Times New Roman" w:hAnsi="Times New Roman" w:cs="Times New Roman"/>
          <w:sz w:val="24"/>
          <w:szCs w:val="24"/>
        </w:rPr>
        <w:t xml:space="preserve">od zakończenia realizacji projektu będącego przedmiotem mikrograntu, Lider grupy zobowiązany jest  do rozliczenia otrzymanego wsparcia poprzez złożenie do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 xml:space="preserve"> szczegółowego sprawozdania finansowego oraz merytorycznego z realizacji dofinansowanego projektu. Do sprawozdania Lider załącza dokumentację zdjęciową, filmową lub audiowizualną z realizacji projektu (z zastrzeżeniem, że dokumentacja zdjęciowa, filmowa zawiera jedynie osoby stanowiące szczegół całości, w przeciwnym wypadku koniecznym jest zebranie zgód od fotografowanych/filmowanych osób) wraz z pisemną zgodą autora na zamieszczanie materiałów w bezpłatnych publikacjach i artykułach d</w:t>
      </w:r>
      <w:r w:rsidR="005D0D06" w:rsidRPr="00B7266B">
        <w:rPr>
          <w:rFonts w:ascii="Times New Roman" w:hAnsi="Times New Roman" w:cs="Times New Roman"/>
          <w:sz w:val="24"/>
          <w:szCs w:val="24"/>
        </w:rPr>
        <w:t>otyczących projektu „OWES w Toruniu</w:t>
      </w:r>
      <w:r w:rsidRPr="00B7266B">
        <w:rPr>
          <w:rFonts w:ascii="Times New Roman" w:hAnsi="Times New Roman" w:cs="Times New Roman"/>
          <w:sz w:val="24"/>
          <w:szCs w:val="24"/>
        </w:rPr>
        <w:t>” oraz na stronach internetowych.</w:t>
      </w:r>
    </w:p>
    <w:p w:rsidR="00154FEA" w:rsidRPr="00B7266B" w:rsidRDefault="00154FEA" w:rsidP="00154FEA">
      <w:pPr>
        <w:pStyle w:val="Akapitzlist1"/>
        <w:spacing w:line="276" w:lineRule="auto"/>
        <w:ind w:left="180"/>
        <w:jc w:val="both"/>
      </w:pPr>
    </w:p>
    <w:p w:rsidR="00154FEA" w:rsidRPr="00B7266B" w:rsidRDefault="00154FEA" w:rsidP="00D22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66B">
        <w:rPr>
          <w:rFonts w:ascii="Times New Roman" w:hAnsi="Times New Roman" w:cs="Times New Roman"/>
          <w:b/>
          <w:sz w:val="24"/>
          <w:szCs w:val="24"/>
        </w:rPr>
        <w:t>§5</w:t>
      </w:r>
    </w:p>
    <w:p w:rsidR="00154FEA" w:rsidRPr="00B7266B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</w:pPr>
      <w:r w:rsidRPr="00B7266B">
        <w:t xml:space="preserve">Lider zobowiązuje się do umieszczania odpowiednich logo oraz informacji, że mikrogrant jest współfinansowany ze środków otrzymanych od </w:t>
      </w:r>
      <w:r w:rsidRPr="00B7266B">
        <w:rPr>
          <w:rStyle w:val="apple-converted-space"/>
          <w:shd w:val="clear" w:color="auto" w:fill="FFFFFF"/>
        </w:rPr>
        <w:t>Operatora</w:t>
      </w:r>
      <w:r w:rsidR="005D0D06" w:rsidRPr="00B7266B">
        <w:t xml:space="preserve"> w ramach Projektu „OWES w Toruniu</w:t>
      </w:r>
      <w:r w:rsidRPr="00B7266B">
        <w:t xml:space="preserve">” współfinansowanego ze środków Europejskiego Funduszu Społecznego, na wszystkich materiałach, w szczególności promocyjnych, informacyjnych, szkoleniowych i edukacyjnych, dotyczących realizowanego zadania oraz zakupionych rzeczach, o ile ich wielkość i przeznaczenie tego nie uniemożliwia, proporcjonalnie do wielkości innych oznaczeń, w sposób zapewniający jego dobrą widoczność. Odpowiednie oznaczenia zostaną udostępnione Realizatorowi przez </w:t>
      </w:r>
      <w:r w:rsidRPr="00B7266B">
        <w:rPr>
          <w:rStyle w:val="apple-converted-space"/>
          <w:shd w:val="clear" w:color="auto" w:fill="FFFFFF"/>
        </w:rPr>
        <w:t>Operatora</w:t>
      </w:r>
      <w:r w:rsidRPr="00B7266B">
        <w:t xml:space="preserve">. </w:t>
      </w:r>
    </w:p>
    <w:p w:rsidR="00154FEA" w:rsidRPr="00B7266B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</w:pPr>
      <w:r w:rsidRPr="00B7266B">
        <w:t xml:space="preserve">Lider w imieniu grupy ponosi wyłączną odpowiedzialność za szkody wyrządzone wobec osób trzecich w związku z realizowanym przedsięwzięciem. </w:t>
      </w:r>
    </w:p>
    <w:p w:rsidR="00154FEA" w:rsidRPr="00B7266B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</w:pPr>
      <w:r w:rsidRPr="00B7266B">
        <w:lastRenderedPageBreak/>
        <w:t>Lider w imieniu grupy zobowiązuje się do informowania za pomocą poczty e-mail Operatora o wydarzeniach związanych z realizacją projektu przynajmniej na 7 dni przed ich przeprowadzeniem.</w:t>
      </w:r>
    </w:p>
    <w:p w:rsidR="00154FEA" w:rsidRPr="00B7266B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</w:pPr>
      <w:r w:rsidRPr="00B7266B">
        <w:t>Lider w imieniu grupy zobowiązuje się sporządzać listy obecności z wydarzeń współfinansowanych ze środków pochodzących z EFS (w tym warsztatów, szkoleń zajęć itp.) przestrzegając obowiązujących w tym zakresie przepisów prawa. Z obowiązku sporządzania list obecności zwolnione są wydarzenia, w których uczestniczy więcej niż 50 osób (np. festyny, pikniki, konferencje).</w:t>
      </w:r>
    </w:p>
    <w:p w:rsidR="00154FEA" w:rsidRPr="00B7266B" w:rsidRDefault="00154FEA" w:rsidP="00154FEA">
      <w:pPr>
        <w:pStyle w:val="Akapitzlist"/>
        <w:spacing w:line="276" w:lineRule="auto"/>
        <w:ind w:left="360"/>
        <w:jc w:val="both"/>
      </w:pPr>
    </w:p>
    <w:p w:rsidR="00154FEA" w:rsidRPr="00B7266B" w:rsidRDefault="00154FEA" w:rsidP="00154FEA">
      <w:pPr>
        <w:pStyle w:val="Tekstpodstawowywcity"/>
        <w:tabs>
          <w:tab w:val="left" w:pos="1418"/>
        </w:tabs>
        <w:spacing w:after="0"/>
        <w:ind w:left="0"/>
        <w:jc w:val="center"/>
        <w:rPr>
          <w:b/>
          <w:bCs/>
          <w:sz w:val="24"/>
          <w:szCs w:val="24"/>
        </w:rPr>
      </w:pPr>
      <w:r w:rsidRPr="00B7266B">
        <w:rPr>
          <w:b/>
          <w:bCs/>
          <w:sz w:val="24"/>
          <w:szCs w:val="24"/>
        </w:rPr>
        <w:t>§ 6</w:t>
      </w:r>
    </w:p>
    <w:p w:rsidR="00154FEA" w:rsidRPr="00B7266B" w:rsidRDefault="00154FEA" w:rsidP="00154FEA">
      <w:pPr>
        <w:numPr>
          <w:ilvl w:val="0"/>
          <w:numId w:val="4"/>
        </w:numPr>
        <w:tabs>
          <w:tab w:val="clear" w:pos="795"/>
        </w:tabs>
        <w:spacing w:before="100" w:beforeAutospacing="1" w:after="100" w:afterAutospacing="1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</w:t>
      </w:r>
      <w:r w:rsidRPr="00B7266B">
        <w:rPr>
          <w:rFonts w:ascii="Times New Roman" w:hAnsi="Times New Roman" w:cs="Times New Roman"/>
          <w:sz w:val="24"/>
          <w:szCs w:val="24"/>
        </w:rPr>
        <w:t xml:space="preserve"> oraz Instytucja Zarządzająca mają prawo w każdym czasie dokonywać - przez upoważnionego przedstawiciela – monitoringu, mającego na celu kontrolę prawidłowości realizacji projektu i wydatkowania środków. Lider zobowiązany jest umożliwić dokonanie monitoringu.</w:t>
      </w:r>
    </w:p>
    <w:p w:rsidR="00154FEA" w:rsidRPr="00B7266B" w:rsidRDefault="00154FEA" w:rsidP="00154FEA">
      <w:pPr>
        <w:numPr>
          <w:ilvl w:val="0"/>
          <w:numId w:val="4"/>
        </w:numPr>
        <w:tabs>
          <w:tab w:val="clear" w:pos="795"/>
        </w:tabs>
        <w:spacing w:before="100" w:beforeAutospacing="1" w:after="100" w:afterAutospacing="1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Od dni</w:t>
      </w:r>
      <w:r w:rsidR="000F7BEF">
        <w:rPr>
          <w:rFonts w:ascii="Times New Roman" w:hAnsi="Times New Roman" w:cs="Times New Roman"/>
          <w:sz w:val="24"/>
          <w:szCs w:val="24"/>
        </w:rPr>
        <w:t>a podpisania umowy do dnia 30.09.2022r.</w:t>
      </w:r>
      <w:r w:rsidRPr="00B7266B">
        <w:rPr>
          <w:rFonts w:ascii="Times New Roman" w:hAnsi="Times New Roman" w:cs="Times New Roman"/>
          <w:sz w:val="24"/>
          <w:szCs w:val="24"/>
        </w:rPr>
        <w:t xml:space="preserve">,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</w:t>
      </w:r>
      <w:r w:rsidRPr="00B7266B">
        <w:rPr>
          <w:rFonts w:ascii="Times New Roman" w:hAnsi="Times New Roman" w:cs="Times New Roman"/>
          <w:sz w:val="24"/>
          <w:szCs w:val="24"/>
        </w:rPr>
        <w:t xml:space="preserve"> i/lub inny upoważniony podmiot może przeprowadzić kontrolę w celu zbadania, czy wydatki faktycznie były ponoszone i realizowane zgodnie z wnioskiem, o którym mowa w § 1 ust. 2. </w:t>
      </w:r>
    </w:p>
    <w:p w:rsidR="00154FEA" w:rsidRPr="00B7266B" w:rsidRDefault="00154FEA" w:rsidP="00154FEA">
      <w:pPr>
        <w:numPr>
          <w:ilvl w:val="0"/>
          <w:numId w:val="4"/>
        </w:numPr>
        <w:tabs>
          <w:tab w:val="clear" w:pos="795"/>
        </w:tabs>
        <w:spacing w:before="100" w:beforeAutospacing="1" w:after="100" w:afterAutospacing="1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Prawo kontroli przysługuje osobom upoważnionym przez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 xml:space="preserve"> zarówno w miejscu realizacji projektu, jak i siedzibie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FEA" w:rsidRPr="00B7266B" w:rsidRDefault="00154FEA" w:rsidP="00840CBF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Jeżeli na podstawie czynności kontrolnych przeprowadzonych przez uprawnione organy zostanie stwierdzone, że Lider lub inny z członków grupy wykorzystał całość lub część przyznanych środków finansowych niezgodnie z przeznaczeniem, bez zachowania odpowiednich procedur lub pobrał całość lub część przyznanych środków finansowych w sposób nienależny albo w nadmiernej wysokości, Lider zobowiąz</w:t>
      </w:r>
      <w:r w:rsidR="008C0C1B">
        <w:rPr>
          <w:rFonts w:ascii="Times New Roman" w:hAnsi="Times New Roman" w:cs="Times New Roman"/>
          <w:sz w:val="24"/>
          <w:szCs w:val="24"/>
        </w:rPr>
        <w:t xml:space="preserve">any jest do zwrotu tych środków </w:t>
      </w:r>
      <w:r w:rsidRPr="00B7266B">
        <w:rPr>
          <w:rFonts w:ascii="Times New Roman" w:hAnsi="Times New Roman" w:cs="Times New Roman"/>
          <w:sz w:val="24"/>
          <w:szCs w:val="24"/>
        </w:rPr>
        <w:t>odpowiednio w c</w:t>
      </w:r>
      <w:r w:rsidR="008C0C1B">
        <w:rPr>
          <w:rFonts w:ascii="Times New Roman" w:hAnsi="Times New Roman" w:cs="Times New Roman"/>
          <w:sz w:val="24"/>
          <w:szCs w:val="24"/>
        </w:rPr>
        <w:t xml:space="preserve">ałości lub w części </w:t>
      </w:r>
      <w:r w:rsidRPr="00B7266B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B7266B">
        <w:rPr>
          <w:rFonts w:ascii="Times New Roman" w:hAnsi="Times New Roman" w:cs="Times New Roman"/>
          <w:b/>
          <w:sz w:val="24"/>
          <w:szCs w:val="24"/>
        </w:rPr>
        <w:t>7 dni od dnia wezwania przez Operatora do zwrotu środków</w:t>
      </w:r>
      <w:r w:rsidRPr="00B7266B">
        <w:rPr>
          <w:rFonts w:ascii="Times New Roman" w:hAnsi="Times New Roman" w:cs="Times New Roman"/>
          <w:sz w:val="24"/>
          <w:szCs w:val="24"/>
        </w:rPr>
        <w:t xml:space="preserve">, na rachunek bankowy Operatora nr </w:t>
      </w:r>
      <w:r w:rsidR="00840CBF" w:rsidRPr="00B7266B">
        <w:rPr>
          <w:rFonts w:ascii="Times New Roman" w:hAnsi="Times New Roman" w:cs="Times New Roman"/>
          <w:b/>
          <w:sz w:val="24"/>
          <w:szCs w:val="24"/>
        </w:rPr>
        <w:t>84 1540 1304 2035 8903 4635 0021.</w:t>
      </w:r>
    </w:p>
    <w:p w:rsidR="00154FEA" w:rsidRPr="00B7266B" w:rsidRDefault="00154FEA" w:rsidP="008C0C1B">
      <w:pPr>
        <w:spacing w:before="100" w:beforeAutospacing="1" w:after="100" w:afterAutospacing="1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66B">
        <w:rPr>
          <w:rFonts w:ascii="Times New Roman" w:eastAsia="Calibri" w:hAnsi="Times New Roman" w:cs="Times New Roman"/>
          <w:b/>
          <w:sz w:val="24"/>
          <w:szCs w:val="24"/>
        </w:rPr>
        <w:t>§ 7</w:t>
      </w:r>
    </w:p>
    <w:p w:rsidR="00154FEA" w:rsidRPr="00B7266B" w:rsidRDefault="00154FEA" w:rsidP="00154FEA">
      <w:pPr>
        <w:pStyle w:val="Tekstpodstawowy"/>
        <w:numPr>
          <w:ilvl w:val="0"/>
          <w:numId w:val="5"/>
        </w:numPr>
        <w:spacing w:before="100" w:beforeAutospacing="1" w:after="100" w:afterAutospacing="1" w:line="276" w:lineRule="auto"/>
        <w:rPr>
          <w:strike/>
          <w:sz w:val="24"/>
          <w:szCs w:val="24"/>
          <w:lang w:val="pl-PL"/>
        </w:rPr>
      </w:pPr>
      <w:r w:rsidRPr="00B7266B">
        <w:rPr>
          <w:sz w:val="24"/>
          <w:szCs w:val="24"/>
          <w:lang w:val="pl-PL"/>
        </w:rPr>
        <w:t>Zmiany okresu realizacji Umowy wymagają aneksu w formie pisemnej, pod rygorem nieważności.</w:t>
      </w:r>
    </w:p>
    <w:p w:rsidR="00154FEA" w:rsidRPr="00B7266B" w:rsidRDefault="00154FEA" w:rsidP="00154FEA">
      <w:pPr>
        <w:pStyle w:val="Tekstpodstawowy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  <w:lang w:val="pl-PL"/>
        </w:rPr>
      </w:pPr>
      <w:r w:rsidRPr="00B7266B">
        <w:rPr>
          <w:sz w:val="24"/>
          <w:szCs w:val="24"/>
          <w:lang w:val="pl-PL"/>
        </w:rPr>
        <w:t>Obowiązki i prawa wynikające z Umowy nie mogą być w żadnym wypadku przenoszone na rzecz osób trzecich.</w:t>
      </w:r>
    </w:p>
    <w:p w:rsidR="003E310A" w:rsidRPr="003E310A" w:rsidRDefault="003E310A" w:rsidP="003E310A">
      <w:pPr>
        <w:pStyle w:val="Tekstpodstawowy"/>
        <w:numPr>
          <w:ilvl w:val="0"/>
          <w:numId w:val="5"/>
        </w:numPr>
        <w:spacing w:before="100" w:beforeAutospacing="1" w:after="100" w:afterAutospacing="1" w:line="276" w:lineRule="auto"/>
        <w:rPr>
          <w:b/>
          <w:sz w:val="24"/>
          <w:szCs w:val="24"/>
          <w:lang w:val="pl-PL"/>
        </w:rPr>
      </w:pPr>
      <w:r w:rsidRPr="003E310A">
        <w:rPr>
          <w:sz w:val="24"/>
          <w:szCs w:val="24"/>
          <w:lang w:val="pl-PL"/>
        </w:rPr>
        <w:t xml:space="preserve">Istnieje możliwość przesunięć środków między pozycjami do 10% bez konsultacji z Operatorem </w:t>
      </w:r>
      <w:r w:rsidRPr="003E310A">
        <w:rPr>
          <w:b/>
          <w:sz w:val="24"/>
          <w:szCs w:val="24"/>
          <w:u w:val="single"/>
          <w:lang w:val="pl-PL"/>
        </w:rPr>
        <w:t>powyżej 10% po konsultacji</w:t>
      </w:r>
      <w:r w:rsidRPr="003E310A">
        <w:rPr>
          <w:b/>
          <w:sz w:val="24"/>
          <w:szCs w:val="24"/>
          <w:lang w:val="pl-PL"/>
        </w:rPr>
        <w:t xml:space="preserve"> z Operatorem, na podstawie pisemnego wniosku Realizatora.</w:t>
      </w:r>
    </w:p>
    <w:p w:rsidR="00154FEA" w:rsidRPr="00B7266B" w:rsidRDefault="00154FEA" w:rsidP="008C0C1B">
      <w:pPr>
        <w:pStyle w:val="Nagwek1"/>
        <w:rPr>
          <w:rFonts w:eastAsia="Calibri"/>
          <w:sz w:val="24"/>
          <w:szCs w:val="24"/>
          <w:lang w:val="pl-PL"/>
        </w:rPr>
      </w:pPr>
      <w:r w:rsidRPr="00B7266B">
        <w:rPr>
          <w:rFonts w:eastAsia="Calibri"/>
          <w:sz w:val="24"/>
          <w:szCs w:val="24"/>
          <w:lang w:val="pl-PL"/>
        </w:rPr>
        <w:t>§ 8</w:t>
      </w:r>
    </w:p>
    <w:p w:rsidR="00154FEA" w:rsidRPr="00B7266B" w:rsidRDefault="00154FEA" w:rsidP="00154FEA">
      <w:pPr>
        <w:rPr>
          <w:rFonts w:ascii="Times New Roman" w:eastAsia="Calibri" w:hAnsi="Times New Roman" w:cs="Times New Roman"/>
          <w:sz w:val="24"/>
          <w:szCs w:val="24"/>
        </w:rPr>
      </w:pPr>
    </w:p>
    <w:p w:rsidR="00154FEA" w:rsidRPr="00B7266B" w:rsidRDefault="00154FEA" w:rsidP="008C0C1B">
      <w:pPr>
        <w:numPr>
          <w:ilvl w:val="0"/>
          <w:numId w:val="6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</w:t>
      </w:r>
      <w:r w:rsidRPr="00B7266B">
        <w:rPr>
          <w:rFonts w:ascii="Times New Roman" w:hAnsi="Times New Roman" w:cs="Times New Roman"/>
          <w:sz w:val="24"/>
          <w:szCs w:val="24"/>
        </w:rPr>
        <w:t xml:space="preserve"> może wypowiedzieć umowę ze skutkiem natychmiastowym i bez wypłaty jakichkolwiek odszkodowań, gdy Lider w imieniu grupy:</w:t>
      </w:r>
    </w:p>
    <w:p w:rsidR="00154FEA" w:rsidRPr="00B7266B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54FEA" w:rsidRPr="00B7266B">
        <w:rPr>
          <w:rFonts w:ascii="Times New Roman" w:hAnsi="Times New Roman" w:cs="Times New Roman"/>
          <w:sz w:val="24"/>
          <w:szCs w:val="24"/>
        </w:rPr>
        <w:t xml:space="preserve">nie wypełni, bez podania uzasadnionej przyczyny, jednego ze swych zobowiązań i po otrzymaniu pisemnego upomnienia nadal ich nie wypełnia lub nie przedstawi w wyznaczonym przez </w:t>
      </w:r>
      <w:r w:rsidR="00154FEA"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="00154FEA" w:rsidRPr="00B7266B">
        <w:rPr>
          <w:rFonts w:ascii="Times New Roman" w:hAnsi="Times New Roman" w:cs="Times New Roman"/>
          <w:sz w:val="24"/>
          <w:szCs w:val="24"/>
        </w:rPr>
        <w:t xml:space="preserve"> terminie stosownych wyjaśnień;</w:t>
      </w:r>
    </w:p>
    <w:p w:rsidR="00154FEA" w:rsidRPr="00B7266B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</w:t>
      </w:r>
      <w:r w:rsidR="00154FEA" w:rsidRPr="00B7266B">
        <w:rPr>
          <w:rFonts w:ascii="Times New Roman" w:hAnsi="Times New Roman" w:cs="Times New Roman"/>
          <w:sz w:val="24"/>
          <w:szCs w:val="24"/>
        </w:rPr>
        <w:t>przedstawi fałszywe i/lub niepełne oświadczenie w celu uzyskania środków finansowych;</w:t>
      </w:r>
    </w:p>
    <w:p w:rsidR="00154FEA" w:rsidRPr="00B7266B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</w:t>
      </w:r>
      <w:r w:rsidR="00154FEA" w:rsidRPr="00B7266B">
        <w:rPr>
          <w:rFonts w:ascii="Times New Roman" w:hAnsi="Times New Roman" w:cs="Times New Roman"/>
          <w:sz w:val="24"/>
          <w:szCs w:val="24"/>
        </w:rPr>
        <w:t>dopuści się nieprawidłowości finansowych;</w:t>
      </w:r>
    </w:p>
    <w:p w:rsidR="00154FEA" w:rsidRPr="00B7266B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</w:t>
      </w:r>
      <w:r w:rsidR="00154FEA" w:rsidRPr="00B7266B">
        <w:rPr>
          <w:rFonts w:ascii="Times New Roman" w:hAnsi="Times New Roman" w:cs="Times New Roman"/>
          <w:sz w:val="24"/>
          <w:szCs w:val="24"/>
        </w:rPr>
        <w:t>nie przestrzega postanowień Regulaminu konkurs</w:t>
      </w:r>
      <w:r w:rsidR="003E310A">
        <w:rPr>
          <w:rFonts w:ascii="Times New Roman" w:hAnsi="Times New Roman" w:cs="Times New Roman"/>
          <w:sz w:val="24"/>
          <w:szCs w:val="24"/>
        </w:rPr>
        <w:t xml:space="preserve">u „Mikrogranty </w:t>
      </w:r>
      <w:r w:rsidR="005D0D06" w:rsidRPr="00B7266B">
        <w:rPr>
          <w:rFonts w:ascii="Times New Roman" w:hAnsi="Times New Roman" w:cs="Times New Roman"/>
          <w:sz w:val="24"/>
          <w:szCs w:val="24"/>
        </w:rPr>
        <w:t>z OWES w Toruniu</w:t>
      </w:r>
      <w:r w:rsidR="00154FEA" w:rsidRPr="00B7266B">
        <w:rPr>
          <w:rFonts w:ascii="Times New Roman" w:hAnsi="Times New Roman" w:cs="Times New Roman"/>
          <w:sz w:val="24"/>
          <w:szCs w:val="24"/>
        </w:rPr>
        <w:t xml:space="preserve">”, w tym uniemożliwia przeprowadzenie monitoringu lub kontroli </w:t>
      </w:r>
      <w:r w:rsidR="00154FEA"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="00154FEA" w:rsidRPr="00B7266B">
        <w:rPr>
          <w:rFonts w:ascii="Times New Roman" w:hAnsi="Times New Roman" w:cs="Times New Roman"/>
          <w:sz w:val="24"/>
          <w:szCs w:val="24"/>
        </w:rPr>
        <w:t xml:space="preserve"> lub Instytucji Zarządzającej. </w:t>
      </w:r>
    </w:p>
    <w:p w:rsidR="00154FEA" w:rsidRPr="00B7266B" w:rsidRDefault="00154FEA" w:rsidP="008C0C1B">
      <w:pPr>
        <w:pStyle w:val="Akapitzlist"/>
        <w:numPr>
          <w:ilvl w:val="0"/>
          <w:numId w:val="6"/>
        </w:numPr>
        <w:spacing w:line="276" w:lineRule="auto"/>
        <w:ind w:hanging="218"/>
        <w:jc w:val="both"/>
      </w:pPr>
      <w:r w:rsidRPr="00B7266B">
        <w:t xml:space="preserve"> W przypadku, gdy Lider nie dokona w wyznaczonym terminie zwrotu środków, o którym mowa w § 6 ust. 4, </w:t>
      </w:r>
      <w:r w:rsidRPr="00B7266B">
        <w:rPr>
          <w:rStyle w:val="apple-converted-space"/>
          <w:shd w:val="clear" w:color="auto" w:fill="FFFFFF"/>
        </w:rPr>
        <w:t>Operator</w:t>
      </w:r>
      <w:r w:rsidRPr="00B7266B">
        <w:t xml:space="preserve"> podejmie czynności zmierzające do odzyskania należnych środków</w:t>
      </w:r>
      <w:r w:rsidR="007223F4" w:rsidRPr="00B7266B">
        <w:t xml:space="preserve"> finansowych, </w:t>
      </w:r>
      <w:r w:rsidRPr="00B7266B">
        <w:t>z wykorzystaniem dostępnych środków prawnych. Koszty czynności zmierzających do odzyskania nieprawidłowo wykorzystanych środków finansowych obciążają w całości Lidera grupy.</w:t>
      </w:r>
    </w:p>
    <w:p w:rsidR="00154FEA" w:rsidRPr="00B7266B" w:rsidRDefault="00154FEA" w:rsidP="00154FEA">
      <w:pPr>
        <w:pStyle w:val="Akapitzlist"/>
        <w:spacing w:line="276" w:lineRule="auto"/>
        <w:ind w:left="360"/>
        <w:jc w:val="both"/>
      </w:pPr>
    </w:p>
    <w:p w:rsidR="00154FEA" w:rsidRPr="00B7266B" w:rsidRDefault="00154FEA" w:rsidP="00154FEA">
      <w:pPr>
        <w:pStyle w:val="Nagwek3"/>
        <w:spacing w:before="0" w:after="0"/>
        <w:jc w:val="center"/>
        <w:rPr>
          <w:rFonts w:ascii="Times New Roman" w:eastAsia="Calibri" w:hAnsi="Times New Roman"/>
          <w:sz w:val="24"/>
          <w:szCs w:val="24"/>
        </w:rPr>
      </w:pPr>
      <w:r w:rsidRPr="00B7266B">
        <w:rPr>
          <w:rFonts w:ascii="Times New Roman" w:eastAsia="Calibri" w:hAnsi="Times New Roman"/>
          <w:sz w:val="24"/>
          <w:szCs w:val="24"/>
        </w:rPr>
        <w:t>§ 9</w:t>
      </w:r>
    </w:p>
    <w:p w:rsidR="00154FEA" w:rsidRPr="00B7266B" w:rsidRDefault="00154FEA" w:rsidP="008C0C1B">
      <w:pPr>
        <w:numPr>
          <w:ilvl w:val="0"/>
          <w:numId w:val="7"/>
        </w:numPr>
        <w:spacing w:before="100" w:beforeAutospacing="1" w:after="100" w:afterAutospacing="1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Wszelkie spory związane z realizacją niniejszej Umowy podlegają rozstrzygnięciu przez sąd powszechny właściwy dla siedziby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>.</w:t>
      </w:r>
    </w:p>
    <w:p w:rsidR="00154FEA" w:rsidRPr="008C0C1B" w:rsidRDefault="00154FEA" w:rsidP="008C0C1B">
      <w:pPr>
        <w:numPr>
          <w:ilvl w:val="0"/>
          <w:numId w:val="7"/>
        </w:numPr>
        <w:spacing w:before="100" w:beforeAutospacing="1" w:after="100" w:afterAutospacing="1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8C0C1B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154FEA" w:rsidRPr="00B7266B" w:rsidRDefault="00154FEA" w:rsidP="00154FEA">
      <w:pPr>
        <w:pStyle w:val="Nagwek2"/>
        <w:spacing w:before="0" w:after="0"/>
        <w:jc w:val="center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B7266B">
        <w:rPr>
          <w:rFonts w:ascii="Times New Roman" w:eastAsia="Calibri" w:hAnsi="Times New Roman"/>
          <w:i w:val="0"/>
          <w:iCs w:val="0"/>
          <w:sz w:val="24"/>
          <w:szCs w:val="24"/>
        </w:rPr>
        <w:t>§ 10</w:t>
      </w:r>
    </w:p>
    <w:p w:rsidR="008C0C1B" w:rsidRPr="008C0C1B" w:rsidRDefault="008C0C1B" w:rsidP="003E310A">
      <w:pPr>
        <w:pStyle w:val="Tekstpodstawowywcity2"/>
        <w:numPr>
          <w:ilvl w:val="6"/>
          <w:numId w:val="12"/>
        </w:numPr>
        <w:tabs>
          <w:tab w:val="clear" w:pos="5040"/>
        </w:tabs>
        <w:spacing w:before="100" w:beforeAutospacing="1" w:after="100" w:afterAutospacing="1" w:line="240" w:lineRule="auto"/>
        <w:ind w:left="426" w:hanging="284"/>
        <w:jc w:val="both"/>
        <w:rPr>
          <w:sz w:val="24"/>
          <w:szCs w:val="24"/>
        </w:rPr>
      </w:pPr>
      <w:r w:rsidRPr="008C0C1B">
        <w:rPr>
          <w:sz w:val="24"/>
          <w:szCs w:val="24"/>
          <w:lang w:val="pl-PL"/>
        </w:rPr>
        <w:t xml:space="preserve">Do niniejszej umowy zastosowanie ma Regulamin </w:t>
      </w:r>
      <w:r w:rsidRPr="008C0C1B">
        <w:rPr>
          <w:sz w:val="24"/>
          <w:szCs w:val="24"/>
        </w:rPr>
        <w:t>konkursu „</w:t>
      </w:r>
      <w:proofErr w:type="spellStart"/>
      <w:r w:rsidRPr="008C0C1B">
        <w:rPr>
          <w:sz w:val="24"/>
          <w:szCs w:val="24"/>
        </w:rPr>
        <w:t>Mikrodotacje</w:t>
      </w:r>
      <w:proofErr w:type="spellEnd"/>
      <w:r w:rsidRPr="008C0C1B">
        <w:rPr>
          <w:sz w:val="24"/>
          <w:szCs w:val="24"/>
        </w:rPr>
        <w:t xml:space="preserve"> z OWES w</w:t>
      </w:r>
      <w:r w:rsidRPr="008C0C1B">
        <w:rPr>
          <w:sz w:val="24"/>
          <w:szCs w:val="24"/>
          <w:lang w:val="pl-PL"/>
        </w:rPr>
        <w:t> </w:t>
      </w:r>
      <w:r w:rsidRPr="008C0C1B">
        <w:rPr>
          <w:sz w:val="24"/>
          <w:szCs w:val="24"/>
        </w:rPr>
        <w:t>Toruniu”</w:t>
      </w:r>
      <w:r w:rsidRPr="008C0C1B">
        <w:rPr>
          <w:sz w:val="24"/>
          <w:szCs w:val="24"/>
          <w:lang w:val="pl-PL"/>
        </w:rPr>
        <w:t>.</w:t>
      </w:r>
    </w:p>
    <w:p w:rsidR="003E310A" w:rsidRPr="008C0C1B" w:rsidRDefault="00154FEA" w:rsidP="003E310A">
      <w:pPr>
        <w:pStyle w:val="Tekstpodstawowywcity2"/>
        <w:numPr>
          <w:ilvl w:val="6"/>
          <w:numId w:val="12"/>
        </w:numPr>
        <w:tabs>
          <w:tab w:val="clear" w:pos="5040"/>
        </w:tabs>
        <w:spacing w:before="100" w:beforeAutospacing="1" w:after="100" w:afterAutospacing="1" w:line="240" w:lineRule="auto"/>
        <w:ind w:left="426" w:hanging="284"/>
        <w:jc w:val="both"/>
        <w:rPr>
          <w:sz w:val="24"/>
          <w:szCs w:val="24"/>
        </w:rPr>
      </w:pPr>
      <w:r w:rsidRPr="008C0C1B">
        <w:rPr>
          <w:sz w:val="24"/>
          <w:szCs w:val="24"/>
        </w:rPr>
        <w:t xml:space="preserve">Następujące dokumenty są załącznikami do niniejszej umowy i stanowią jej </w:t>
      </w:r>
      <w:r w:rsidR="00D22822" w:rsidRPr="008C0C1B">
        <w:rPr>
          <w:sz w:val="24"/>
          <w:szCs w:val="24"/>
        </w:rPr>
        <w:t>integralną część:</w:t>
      </w:r>
    </w:p>
    <w:p w:rsidR="00154FEA" w:rsidRPr="003E310A" w:rsidRDefault="00D22822" w:rsidP="003E310A">
      <w:pPr>
        <w:pStyle w:val="Tekstpodstawowywcity2"/>
        <w:spacing w:before="100" w:beforeAutospacing="1" w:after="100" w:afterAutospacing="1" w:line="240" w:lineRule="auto"/>
        <w:ind w:left="426"/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Załącznik 1: </w:t>
      </w:r>
      <w:r w:rsidR="00154FEA" w:rsidRPr="003E310A">
        <w:rPr>
          <w:sz w:val="24"/>
          <w:szCs w:val="24"/>
        </w:rPr>
        <w:t>Wniosek/kopia wniosku na otrzymanie wsparcia finansowego w formie mikro</w:t>
      </w:r>
      <w:r w:rsidR="00154FEA" w:rsidRPr="003E310A">
        <w:rPr>
          <w:sz w:val="24"/>
          <w:szCs w:val="24"/>
          <w:lang w:val="pl-PL"/>
        </w:rPr>
        <w:t>grantu</w:t>
      </w:r>
      <w:r w:rsidRPr="003E310A">
        <w:rPr>
          <w:sz w:val="24"/>
          <w:szCs w:val="24"/>
        </w:rPr>
        <w:t xml:space="preserve">  </w:t>
      </w:r>
      <w:r w:rsidRPr="003E310A">
        <w:rPr>
          <w:sz w:val="24"/>
          <w:szCs w:val="24"/>
          <w:u w:val="single"/>
        </w:rPr>
        <w:t>wraz z</w:t>
      </w:r>
      <w:r w:rsidRPr="003E310A">
        <w:rPr>
          <w:sz w:val="24"/>
          <w:szCs w:val="24"/>
          <w:u w:val="single"/>
          <w:lang w:val="pl-PL"/>
        </w:rPr>
        <w:t> </w:t>
      </w:r>
      <w:r w:rsidR="00154FEA" w:rsidRPr="003E310A">
        <w:rPr>
          <w:sz w:val="24"/>
          <w:szCs w:val="24"/>
          <w:u w:val="single"/>
        </w:rPr>
        <w:t>budżete</w:t>
      </w:r>
      <w:r w:rsidR="00154FEA" w:rsidRPr="003E310A">
        <w:rPr>
          <w:sz w:val="24"/>
          <w:szCs w:val="24"/>
          <w:u w:val="single"/>
          <w:lang w:val="pl-PL"/>
        </w:rPr>
        <w:t>m</w:t>
      </w:r>
      <w:r w:rsidR="00154FEA" w:rsidRPr="003E310A">
        <w:rPr>
          <w:sz w:val="24"/>
          <w:szCs w:val="24"/>
        </w:rPr>
        <w:t xml:space="preserve"> </w:t>
      </w:r>
    </w:p>
    <w:p w:rsidR="00D22822" w:rsidRPr="00B7266B" w:rsidRDefault="00D22822" w:rsidP="00D22822">
      <w:pPr>
        <w:pStyle w:val="Tekstpodstawowywcity2"/>
        <w:spacing w:before="100" w:beforeAutospacing="1" w:after="100" w:afterAutospacing="1" w:line="240" w:lineRule="auto"/>
        <w:ind w:left="426"/>
        <w:rPr>
          <w:sz w:val="24"/>
          <w:szCs w:val="24"/>
        </w:rPr>
      </w:pPr>
      <w:bookmarkStart w:id="0" w:name="_GoBack"/>
      <w:bookmarkEnd w:id="0"/>
    </w:p>
    <w:p w:rsidR="00154FEA" w:rsidRPr="00B7266B" w:rsidRDefault="00D22822" w:rsidP="00154FEA">
      <w:pPr>
        <w:pStyle w:val="Nagwek3"/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B7266B">
        <w:rPr>
          <w:rFonts w:ascii="Times New Roman" w:eastAsia="Calibri" w:hAnsi="Times New Roman"/>
          <w:sz w:val="24"/>
          <w:szCs w:val="24"/>
          <w:lang w:val="pl-PL"/>
        </w:rPr>
        <w:t xml:space="preserve">       </w:t>
      </w:r>
      <w:r w:rsidR="00154FEA" w:rsidRPr="00B7266B">
        <w:rPr>
          <w:rFonts w:ascii="Times New Roman" w:eastAsia="Calibri" w:hAnsi="Times New Roman"/>
          <w:sz w:val="24"/>
          <w:szCs w:val="24"/>
        </w:rPr>
        <w:t>Lider grupy nieformalnej</w:t>
      </w:r>
      <w:r w:rsidR="00154FEA" w:rsidRPr="00B7266B">
        <w:rPr>
          <w:rFonts w:ascii="Times New Roman" w:eastAsia="Calibri" w:hAnsi="Times New Roman"/>
          <w:sz w:val="24"/>
          <w:szCs w:val="24"/>
        </w:rPr>
        <w:tab/>
        <w:t xml:space="preserve">                                     </w:t>
      </w:r>
      <w:r w:rsidR="00154FEA" w:rsidRPr="00B7266B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="007223F4" w:rsidRPr="00B7266B">
        <w:rPr>
          <w:rFonts w:ascii="Times New Roman" w:eastAsia="Calibri" w:hAnsi="Times New Roman"/>
          <w:sz w:val="24"/>
          <w:szCs w:val="24"/>
        </w:rPr>
        <w:t xml:space="preserve">        </w:t>
      </w:r>
      <w:r w:rsidR="00154FEA" w:rsidRPr="00B7266B">
        <w:rPr>
          <w:rFonts w:ascii="Times New Roman" w:eastAsia="Calibri" w:hAnsi="Times New Roman"/>
          <w:sz w:val="24"/>
          <w:szCs w:val="24"/>
        </w:rPr>
        <w:t>Operator</w:t>
      </w:r>
    </w:p>
    <w:p w:rsidR="007223F4" w:rsidRPr="00B7266B" w:rsidRDefault="007223F4" w:rsidP="007223F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223F4" w:rsidRPr="00B7266B" w:rsidRDefault="007223F4" w:rsidP="007223F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154FEA" w:rsidRPr="00B7266B" w:rsidRDefault="00154FEA" w:rsidP="00154F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7223F4" w:rsidRPr="00B7266B">
        <w:rPr>
          <w:rFonts w:ascii="Times New Roman" w:hAnsi="Times New Roman" w:cs="Times New Roman"/>
          <w:sz w:val="24"/>
          <w:szCs w:val="24"/>
        </w:rPr>
        <w:t>........................</w:t>
      </w:r>
      <w:r w:rsidRPr="00B7266B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223F4" w:rsidRPr="00B726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266B">
        <w:rPr>
          <w:rFonts w:ascii="Times New Roman" w:hAnsi="Times New Roman" w:cs="Times New Roman"/>
          <w:sz w:val="24"/>
          <w:szCs w:val="24"/>
        </w:rPr>
        <w:t xml:space="preserve">           ...........</w:t>
      </w:r>
      <w:r w:rsidR="007223F4" w:rsidRPr="00B7266B">
        <w:rPr>
          <w:rFonts w:ascii="Times New Roman" w:hAnsi="Times New Roman" w:cs="Times New Roman"/>
          <w:sz w:val="24"/>
          <w:szCs w:val="24"/>
        </w:rPr>
        <w:t>............</w:t>
      </w:r>
      <w:r w:rsidRPr="00B7266B">
        <w:rPr>
          <w:rFonts w:ascii="Times New Roman" w:hAnsi="Times New Roman" w:cs="Times New Roman"/>
          <w:sz w:val="24"/>
          <w:szCs w:val="24"/>
        </w:rPr>
        <w:t>.....................</w:t>
      </w:r>
      <w:r w:rsidR="007223F4" w:rsidRPr="00B7266B">
        <w:rPr>
          <w:rFonts w:ascii="Times New Roman" w:hAnsi="Times New Roman" w:cs="Times New Roman"/>
          <w:sz w:val="24"/>
          <w:szCs w:val="24"/>
        </w:rPr>
        <w:t>.........</w:t>
      </w:r>
    </w:p>
    <w:p w:rsidR="002200F0" w:rsidRPr="00B7266B" w:rsidRDefault="002200F0">
      <w:pPr>
        <w:rPr>
          <w:rFonts w:ascii="Times New Roman" w:hAnsi="Times New Roman" w:cs="Times New Roman"/>
          <w:sz w:val="24"/>
          <w:szCs w:val="24"/>
        </w:rPr>
      </w:pPr>
    </w:p>
    <w:sectPr w:rsidR="002200F0" w:rsidRPr="00B7266B" w:rsidSect="00A02BF9">
      <w:headerReference w:type="default" r:id="rId9"/>
      <w:footerReference w:type="default" r:id="rId10"/>
      <w:pgSz w:w="11906" w:h="16838"/>
      <w:pgMar w:top="1648" w:right="1416" w:bottom="1417" w:left="1276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6C" w:rsidRDefault="00F5236C" w:rsidP="00A02BF9">
      <w:pPr>
        <w:spacing w:after="0" w:line="240" w:lineRule="auto"/>
      </w:pPr>
      <w:r>
        <w:separator/>
      </w:r>
    </w:p>
  </w:endnote>
  <w:endnote w:type="continuationSeparator" w:id="0">
    <w:p w:rsidR="00F5236C" w:rsidRDefault="00F5236C" w:rsidP="00A0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BF9" w:rsidRDefault="00A02BF9" w:rsidP="00A02BF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4D94A4C" wp14:editId="5F0422E5">
          <wp:extent cx="5771515" cy="828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6C" w:rsidRDefault="00F5236C" w:rsidP="00A02BF9">
      <w:pPr>
        <w:spacing w:after="0" w:line="240" w:lineRule="auto"/>
      </w:pPr>
      <w:r>
        <w:separator/>
      </w:r>
    </w:p>
  </w:footnote>
  <w:footnote w:type="continuationSeparator" w:id="0">
    <w:p w:rsidR="00F5236C" w:rsidRDefault="00F5236C" w:rsidP="00A0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BF9" w:rsidRDefault="00A02BF9" w:rsidP="00A02B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71AB7B" wp14:editId="6ACC90BB">
          <wp:extent cx="571436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D38"/>
    <w:multiLevelType w:val="hybridMultilevel"/>
    <w:tmpl w:val="0AA4ACB6"/>
    <w:lvl w:ilvl="0" w:tplc="48C2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560C758E">
      <w:start w:val="1"/>
      <w:numFmt w:val="decimal"/>
      <w:lvlText w:val="%2."/>
      <w:lvlJc w:val="left"/>
      <w:pPr>
        <w:ind w:left="340" w:hanging="340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6AA257BC">
      <w:start w:val="1"/>
      <w:numFmt w:val="decimal"/>
      <w:lvlText w:val="%4."/>
      <w:lvlJc w:val="left"/>
      <w:pPr>
        <w:ind w:left="340" w:hanging="340"/>
      </w:pPr>
      <w:rPr>
        <w:rFonts w:ascii="Tahoma" w:eastAsia="Calibri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ED60F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>
    <w:nsid w:val="0DE54EC2"/>
    <w:multiLevelType w:val="multilevel"/>
    <w:tmpl w:val="B4DE4192"/>
    <w:lvl w:ilvl="0">
      <w:start w:val="1"/>
      <w:numFmt w:val="decimal"/>
      <w:lvlText w:val="%1."/>
      <w:lvlJc w:val="left"/>
      <w:pPr>
        <w:tabs>
          <w:tab w:val="num" w:pos="795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1274054"/>
    <w:multiLevelType w:val="hybridMultilevel"/>
    <w:tmpl w:val="7B18B4B2"/>
    <w:lvl w:ilvl="0" w:tplc="98184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A0C3AB0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0004D"/>
    <w:multiLevelType w:val="hybridMultilevel"/>
    <w:tmpl w:val="57C6A59A"/>
    <w:lvl w:ilvl="0" w:tplc="42CE2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C1D93"/>
    <w:multiLevelType w:val="hybridMultilevel"/>
    <w:tmpl w:val="AAA06B70"/>
    <w:lvl w:ilvl="0" w:tplc="6D4A51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606A"/>
    <w:multiLevelType w:val="hybridMultilevel"/>
    <w:tmpl w:val="6CE030D2"/>
    <w:lvl w:ilvl="0" w:tplc="CE82C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AE2F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09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89431A"/>
    <w:multiLevelType w:val="hybridMultilevel"/>
    <w:tmpl w:val="54BAEF6E"/>
    <w:lvl w:ilvl="0" w:tplc="FA1CBE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700D1"/>
    <w:multiLevelType w:val="hybridMultilevel"/>
    <w:tmpl w:val="5F166052"/>
    <w:lvl w:ilvl="0" w:tplc="A8681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375D2"/>
    <w:multiLevelType w:val="hybridMultilevel"/>
    <w:tmpl w:val="A41EC31C"/>
    <w:lvl w:ilvl="0" w:tplc="6D4A51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F6604"/>
    <w:multiLevelType w:val="hybridMultilevel"/>
    <w:tmpl w:val="3F121FEA"/>
    <w:lvl w:ilvl="0" w:tplc="DA548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066CC"/>
    <w:multiLevelType w:val="hybridMultilevel"/>
    <w:tmpl w:val="DBCCB43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  <w:sz w:val="22"/>
        <w:szCs w:val="22"/>
      </w:rPr>
    </w:lvl>
    <w:lvl w:ilvl="1" w:tplc="4FF82BE6">
      <w:start w:val="6"/>
      <w:numFmt w:val="decimal"/>
      <w:lvlText w:val="%2)"/>
      <w:lvlJc w:val="left"/>
      <w:pPr>
        <w:tabs>
          <w:tab w:val="num" w:pos="648"/>
        </w:tabs>
        <w:ind w:left="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>
    <w:nsid w:val="70164E1E"/>
    <w:multiLevelType w:val="hybridMultilevel"/>
    <w:tmpl w:val="DEEA30E2"/>
    <w:lvl w:ilvl="0" w:tplc="D5861728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8D35F4"/>
    <w:multiLevelType w:val="hybridMultilevel"/>
    <w:tmpl w:val="FCCA75FE"/>
    <w:lvl w:ilvl="0" w:tplc="09D2F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05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24"/>
    <w:rsid w:val="0007060E"/>
    <w:rsid w:val="000F7BEF"/>
    <w:rsid w:val="00117124"/>
    <w:rsid w:val="001367A7"/>
    <w:rsid w:val="00154FEA"/>
    <w:rsid w:val="002024B8"/>
    <w:rsid w:val="002200F0"/>
    <w:rsid w:val="002618CA"/>
    <w:rsid w:val="003E310A"/>
    <w:rsid w:val="005D0D06"/>
    <w:rsid w:val="00601538"/>
    <w:rsid w:val="007223F4"/>
    <w:rsid w:val="00840CBF"/>
    <w:rsid w:val="008A6B55"/>
    <w:rsid w:val="008C0C1B"/>
    <w:rsid w:val="008C5606"/>
    <w:rsid w:val="008C6A97"/>
    <w:rsid w:val="008F4E34"/>
    <w:rsid w:val="00A02BF9"/>
    <w:rsid w:val="00B7266B"/>
    <w:rsid w:val="00BA5822"/>
    <w:rsid w:val="00C43F1F"/>
    <w:rsid w:val="00D22822"/>
    <w:rsid w:val="00F10C03"/>
    <w:rsid w:val="00F5236C"/>
    <w:rsid w:val="00F9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54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54FE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4FE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FE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54FEA"/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4FEA"/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54FE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4FEA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4FEA"/>
    <w:pPr>
      <w:spacing w:after="120" w:line="24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4FEA"/>
    <w:pPr>
      <w:spacing w:after="120" w:line="48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Akapitzlist">
    <w:name w:val="List Paragraph"/>
    <w:basedOn w:val="Normalny"/>
    <w:qFormat/>
    <w:rsid w:val="00154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154F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4FE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154FEA"/>
  </w:style>
  <w:style w:type="paragraph" w:styleId="Nagwek">
    <w:name w:val="header"/>
    <w:basedOn w:val="Normalny"/>
    <w:link w:val="Nagwek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BF9"/>
  </w:style>
  <w:style w:type="paragraph" w:styleId="Stopka">
    <w:name w:val="footer"/>
    <w:basedOn w:val="Normalny"/>
    <w:link w:val="Stopka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BF9"/>
  </w:style>
  <w:style w:type="paragraph" w:styleId="Tekstdymka">
    <w:name w:val="Balloon Text"/>
    <w:basedOn w:val="Normalny"/>
    <w:link w:val="TekstdymkaZnak"/>
    <w:uiPriority w:val="99"/>
    <w:semiHidden/>
    <w:unhideWhenUsed/>
    <w:rsid w:val="00A0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70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54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54FE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4FE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FE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54FEA"/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4FEA"/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54FE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4FEA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4FEA"/>
    <w:pPr>
      <w:spacing w:after="120" w:line="24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4FEA"/>
    <w:pPr>
      <w:spacing w:after="120" w:line="48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Akapitzlist">
    <w:name w:val="List Paragraph"/>
    <w:basedOn w:val="Normalny"/>
    <w:qFormat/>
    <w:rsid w:val="00154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154F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4FE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154FEA"/>
  </w:style>
  <w:style w:type="paragraph" w:styleId="Nagwek">
    <w:name w:val="header"/>
    <w:basedOn w:val="Normalny"/>
    <w:link w:val="Nagwek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BF9"/>
  </w:style>
  <w:style w:type="paragraph" w:styleId="Stopka">
    <w:name w:val="footer"/>
    <w:basedOn w:val="Normalny"/>
    <w:link w:val="Stopka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BF9"/>
  </w:style>
  <w:style w:type="paragraph" w:styleId="Tekstdymka">
    <w:name w:val="Balloon Text"/>
    <w:basedOn w:val="Normalny"/>
    <w:link w:val="TekstdymkaZnak"/>
    <w:uiPriority w:val="99"/>
    <w:semiHidden/>
    <w:unhideWhenUsed/>
    <w:rsid w:val="00A0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70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2A09-8C76-4C55-A0AB-A891B8EB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konomia_spoleczna</cp:lastModifiedBy>
  <cp:revision>3</cp:revision>
  <cp:lastPrinted>2020-04-14T14:42:00Z</cp:lastPrinted>
  <dcterms:created xsi:type="dcterms:W3CDTF">2021-02-09T11:22:00Z</dcterms:created>
  <dcterms:modified xsi:type="dcterms:W3CDTF">2021-02-09T11:52:00Z</dcterms:modified>
</cp:coreProperties>
</file>